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本  计算机科学巨匠Frederick P· Brooks的思考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本  计算机科学巨匠Frederick P· Brooks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69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原本  计算机科学巨匠Frederick P· Brooks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